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A6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2FA32418" w14:textId="77777777" w:rsidR="00D96C49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>:</w:t>
      </w:r>
    </w:p>
    <w:p w14:paraId="3BA1FBCC" w14:textId="27B3968B" w:rsidR="0023257E" w:rsidRDefault="008B0F5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96C49" w:rsidRPr="00D96C49">
        <w:rPr>
          <w:rFonts w:ascii="Times New Roman" w:hAnsi="Times New Roman"/>
          <w:sz w:val="26"/>
          <w:szCs w:val="26"/>
        </w:rPr>
        <w:t xml:space="preserve">преподаватель кафедры </w:t>
      </w:r>
      <w:proofErr w:type="spellStart"/>
      <w:r w:rsidR="00D96C49" w:rsidRPr="00D96C49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35BA2D5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96C49" w:rsidRPr="00D96C49">
        <w:rPr>
          <w:rFonts w:ascii="Times New Roman" w:hAnsi="Times New Roman"/>
        </w:rPr>
        <w:t>Ушинский Б. М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0D269A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96C49">
        <w:rPr>
          <w:rFonts w:ascii="Times New Roman" w:hAnsi="Times New Roman"/>
        </w:rPr>
        <w:t>Беленко А.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532BDCBF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4C06453" w14:textId="693640CF" w:rsidR="00D96C49" w:rsidRDefault="00D96C4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hyperlink r:id="rId7" w:history="1">
        <w:r w:rsidRPr="005015D9">
          <w:rPr>
            <w:rStyle w:val="a4"/>
            <w:rFonts w:ascii="Times New Roman" w:hAnsi="Times New Roman"/>
            <w:sz w:val="24"/>
          </w:rPr>
          <w:t>https://clck.ru/R8RL9</w:t>
        </w:r>
      </w:hyperlink>
    </w:p>
    <w:p w14:paraId="2EB78AB7" w14:textId="7CEEC6B2" w:rsidR="00D96C49" w:rsidRDefault="00D96C4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006AAF6" wp14:editId="5E04E5BF">
            <wp:extent cx="1188720" cy="1188720"/>
            <wp:effectExtent l="0" t="0" r="0" b="0"/>
            <wp:docPr id="3" name="Рисунок 3" descr="http://disk.yandex.net/qr/?clean=1&amp;text=https://clck.ru/R8R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R8RL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3F6D1A9A" w:rsidR="000565D9" w:rsidRPr="00EA4F65" w:rsidRDefault="00D96C49" w:rsidP="000565D9">
      <w:pPr>
        <w:jc w:val="both"/>
        <w:rPr>
          <w:rFonts w:ascii="Times New Roman" w:hAnsi="Times New Roman"/>
          <w:sz w:val="24"/>
        </w:rPr>
      </w:pPr>
      <w:hyperlink r:id="rId9" w:history="1">
        <w:r w:rsidRPr="00EA4F65">
          <w:rPr>
            <w:rStyle w:val="a4"/>
            <w:rFonts w:ascii="Times New Roman" w:hAnsi="Times New Roman"/>
            <w:sz w:val="24"/>
          </w:rPr>
          <w:t>https://clck.ru/R8RMc</w:t>
        </w:r>
      </w:hyperlink>
    </w:p>
    <w:p w14:paraId="256B5F51" w14:textId="2F868489" w:rsidR="00D96C49" w:rsidRDefault="00D96C49" w:rsidP="000565D9">
      <w:pPr>
        <w:jc w:val="both"/>
      </w:pPr>
      <w:r>
        <w:rPr>
          <w:noProof/>
        </w:rPr>
        <w:drawing>
          <wp:inline distT="0" distB="0" distL="0" distR="0" wp14:anchorId="2AC1DDBA" wp14:editId="7FBA777A">
            <wp:extent cx="1188720" cy="1188720"/>
            <wp:effectExtent l="0" t="0" r="0" b="0"/>
            <wp:docPr id="4" name="Рисунок 4" descr="http://disk.yandex.net/qr/?clean=1&amp;text=https://clck.ru/R8R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sk.yandex.net/qr/?clean=1&amp;text=https://clck.ru/R8RM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DA3C" w14:textId="77777777" w:rsidR="00D96C49" w:rsidRDefault="00D96C4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561D6B6F" w14:textId="7F7449FC" w:rsidR="00EA4F65" w:rsidRPr="00EA4F65" w:rsidRDefault="00EA4F65" w:rsidP="00EA4F65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</w:pPr>
      <w:r w:rsidRPr="00EA4F65">
        <w:t>Работа над сайтом “Памятные даты Петроградской стороны</w:t>
      </w:r>
      <w:proofErr w:type="gramStart"/>
      <w:r w:rsidRPr="00EA4F65">
        <w:t xml:space="preserve">": </w:t>
      </w:r>
      <w:r w:rsidRPr="00EA4F65">
        <w:t xml:space="preserve"> </w:t>
      </w:r>
      <w:r w:rsidRPr="00EA4F65">
        <w:t>https://dates.pr-cbs.ru</w:t>
      </w:r>
      <w:proofErr w:type="gramEnd"/>
      <w:r w:rsidRPr="00EA4F65">
        <w:rPr>
          <w:b/>
        </w:rPr>
        <w:t xml:space="preserve"> </w:t>
      </w:r>
    </w:p>
    <w:p w14:paraId="3CE39974" w14:textId="1B74423A" w:rsidR="000565D9" w:rsidRPr="00EC1EF3" w:rsidRDefault="000565D9" w:rsidP="00EA4F6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A5C2C99" w14:textId="2D27A620" w:rsidR="00EA4F65" w:rsidRDefault="00EA4F65" w:rsidP="00EA4F65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t>Текстовый документ с планом проведения семинара</w:t>
      </w:r>
      <w:bookmarkStart w:id="0" w:name="_GoBack"/>
      <w:bookmarkEnd w:id="0"/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>QR-код задания (на GIT-репозиторий):</w:t>
      </w:r>
    </w:p>
    <w:p w14:paraId="35EAD367" w14:textId="4262916A" w:rsidR="008B0F57" w:rsidRPr="00EA4F65" w:rsidRDefault="00EA4F65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Cs w:val="20"/>
        </w:rPr>
      </w:pPr>
      <w:hyperlink r:id="rId11" w:history="1">
        <w:r w:rsidRPr="00EA4F65">
          <w:rPr>
            <w:rStyle w:val="a4"/>
            <w:rFonts w:ascii="Times" w:eastAsiaTheme="minorHAnsi" w:hAnsi="Times"/>
            <w:szCs w:val="20"/>
          </w:rPr>
          <w:t>https://clck.ru/R8TLw</w:t>
        </w:r>
      </w:hyperlink>
    </w:p>
    <w:p w14:paraId="5A716214" w14:textId="77777777" w:rsidR="00EA4F65" w:rsidRDefault="00EA4F65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5AFAE3" w14:textId="4BACE1E3" w:rsidR="00EA4F65" w:rsidRDefault="00EA4F65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0157E83" wp14:editId="7DE16A03">
            <wp:extent cx="1188720" cy="1188720"/>
            <wp:effectExtent l="0" t="0" r="0" b="0"/>
            <wp:docPr id="9" name="Рисунок 9" descr="http://disk.yandex.net/qr/?clean=1&amp;text=https://clck.ru/R8T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isk.yandex.net/qr/?clean=1&amp;text=https://clck.ru/R8TL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5A3B5F" w14:textId="05AA81B8" w:rsidR="000565D9" w:rsidRDefault="00D96C4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13" w:history="1">
        <w:r w:rsidRPr="005015D9">
          <w:rPr>
            <w:rStyle w:val="a4"/>
            <w:rFonts w:ascii="Times New Roman" w:hAnsi="Times New Roman"/>
            <w:sz w:val="24"/>
          </w:rPr>
          <w:t>https://clck.ru/R8RX4</w:t>
        </w:r>
      </w:hyperlink>
    </w:p>
    <w:p w14:paraId="793F1109" w14:textId="77777777" w:rsidR="00D96C49" w:rsidRDefault="00D96C4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540A46B" w14:textId="438FFB5A" w:rsidR="00D96C49" w:rsidRDefault="00D96C4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68D7FEB" wp14:editId="5E10BF83">
            <wp:extent cx="1188720" cy="1188720"/>
            <wp:effectExtent l="0" t="0" r="0" b="0"/>
            <wp:docPr id="5" name="Рисунок 5" descr="http://disk.yandex.net/qr/?clean=1&amp;text=https://clck.ru/R8R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sk.yandex.net/qr/?clean=1&amp;text=https://clck.ru/R8RX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6CE1" w14:textId="77777777" w:rsidR="00D96C49" w:rsidRDefault="00D96C4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1E40002" w14:textId="102EF6C2" w:rsidR="000565D9" w:rsidRDefault="00DF529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5" w:history="1">
        <w:r w:rsidRPr="005015D9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s://clck.ru/R8Raq</w:t>
        </w:r>
      </w:hyperlink>
    </w:p>
    <w:p w14:paraId="66B21406" w14:textId="542CB8CE" w:rsidR="00DF5295" w:rsidRDefault="00DF529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196E6B4" wp14:editId="6D82F638">
            <wp:extent cx="1188720" cy="1188720"/>
            <wp:effectExtent l="0" t="0" r="0" b="0"/>
            <wp:docPr id="6" name="Рисунок 6" descr="http://disk.yandex.net/qr/?clean=1&amp;text=https://clck.ru/R8R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k.yandex.net/qr/?clean=1&amp;text=https://clck.ru/R8Ra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3844693B" w14:textId="3385BE26" w:rsidR="00DF5295" w:rsidRPr="00DF5295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129A8770" w:rsidR="005D72D8" w:rsidRDefault="00DF5295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7" w:history="1">
        <w:r w:rsidRPr="005015D9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s://clck.ru/R8RdC</w:t>
        </w:r>
      </w:hyperlink>
    </w:p>
    <w:p w14:paraId="4D4A9DB7" w14:textId="77777777" w:rsidR="00DF5295" w:rsidRDefault="00DF5295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5B9C83D" w14:textId="42916101" w:rsidR="001C3D11" w:rsidRPr="00DF5295" w:rsidRDefault="00DF5295" w:rsidP="00DF529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D270FA9" wp14:editId="49693C32">
            <wp:extent cx="1188720" cy="1188720"/>
            <wp:effectExtent l="0" t="0" r="0" b="0"/>
            <wp:docPr id="8" name="Рисунок 8" descr="http://disk.yandex.net/qr/?clean=1&amp;text=https://clck.ru/R8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isk.yandex.net/qr/?clean=1&amp;text=https://clck.ru/R8Rd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52142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96C49"/>
    <w:rsid w:val="00DD15C1"/>
    <w:rsid w:val="00DF5295"/>
    <w:rsid w:val="00DF6A71"/>
    <w:rsid w:val="00E2610B"/>
    <w:rsid w:val="00E44229"/>
    <w:rsid w:val="00E85984"/>
    <w:rsid w:val="00EA4F65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F803F6B4-EF3B-445A-9967-C1D3604B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96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ck.ru/R8RX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clck.ru/R8RL9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lck.ru/R8R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ck.ru/R8TL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ru/R8Raq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ru/R8RM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392A-915C-4853-B138-F42AF636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Voshod Nester</cp:lastModifiedBy>
  <cp:revision>2</cp:revision>
  <cp:lastPrinted>2015-03-24T07:53:00Z</cp:lastPrinted>
  <dcterms:created xsi:type="dcterms:W3CDTF">2020-09-29T20:24:00Z</dcterms:created>
  <dcterms:modified xsi:type="dcterms:W3CDTF">2020-09-29T20:24:00Z</dcterms:modified>
</cp:coreProperties>
</file>